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"/>
    <w:bookmarkStart w:id="1" w:name="OLE_LINK3"/>
    <w:p w14:paraId="33B3BD2F" w14:textId="710A7028" w:rsidR="00755577" w:rsidRDefault="00C758DD" w:rsidP="00755577">
      <w:pPr>
        <w:spacing w:before="240"/>
        <w:rPr>
          <w:rFonts w:cstheme="minorHAnsi"/>
          <w:b/>
          <w:sz w:val="28"/>
        </w:rPr>
      </w:pPr>
      <w:r w:rsidRPr="00382482"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0EA0FFB7" wp14:editId="182B9EA3">
                <wp:simplePos x="0" y="0"/>
                <wp:positionH relativeFrom="column">
                  <wp:posOffset>-742315</wp:posOffset>
                </wp:positionH>
                <wp:positionV relativeFrom="paragraph">
                  <wp:posOffset>3810</wp:posOffset>
                </wp:positionV>
                <wp:extent cx="7389495" cy="1971675"/>
                <wp:effectExtent l="0" t="0" r="1905" b="9525"/>
                <wp:wrapTopAndBottom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5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823D" id="Rechteck 28" o:spid="_x0000_s1026" style="position:absolute;margin-left:-58.45pt;margin-top:.3pt;width:581.85pt;height:155.25pt;z-index:251682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" fillcolor="white [3212]" stroked="f" strokeweight="1pt">
                <w10:wrap type="topAndBottom"/>
              </v:rect>
            </w:pict>
          </mc:Fallback>
        </mc:AlternateContent>
      </w:r>
      <w:r w:rsidRPr="00382482"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0CCEE9F" wp14:editId="379A7513">
                <wp:simplePos x="0" y="0"/>
                <wp:positionH relativeFrom="margin">
                  <wp:align>center</wp:align>
                </wp:positionH>
                <wp:positionV relativeFrom="margin">
                  <wp:posOffset>1160145</wp:posOffset>
                </wp:positionV>
                <wp:extent cx="6095365" cy="904875"/>
                <wp:effectExtent l="0" t="0" r="0" b="9525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D6600" w14:textId="47C545BA" w:rsidR="00837DE9" w:rsidRPr="00382482" w:rsidRDefault="00837DE9" w:rsidP="00382482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82482">
                              <w:rPr>
                                <w:rFonts w:cstheme="minorHAnsi"/>
                                <w:b/>
                                <w:sz w:val="28"/>
                                <w:szCs w:val="26"/>
                              </w:rPr>
                              <w:t>AresA</w:t>
                            </w:r>
                            <w:proofErr w:type="spellEnd"/>
                            <w:r w:rsidRPr="00382482">
                              <w:rPr>
                                <w:rFonts w:cstheme="minorHAnsi"/>
                                <w:b/>
                                <w:sz w:val="28"/>
                                <w:szCs w:val="26"/>
                              </w:rPr>
                              <w:t xml:space="preserve"> - Interkommunales Anpassungskonzept der ILE "Zukunftsregion Rupertiwinkel" für Starkregen und Sturzfluten mit einem multifunktionalen, resilienten Ansatz </w:t>
                            </w:r>
                          </w:p>
                          <w:p w14:paraId="3465C595" w14:textId="77777777" w:rsidR="00837DE9" w:rsidRDefault="00837DE9" w:rsidP="00C758DD">
                            <w:pPr>
                              <w:rPr>
                                <w:rFonts w:ascii="Josefin Slab" w:hAnsi="Josefin Slab"/>
                                <w:b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6800" tIns="1116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EE9F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0;margin-top:91.35pt;width:479.95pt;height:71.2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" filled="f" stroked="f">
                <v:textbox inset="1.3mm,3.1mm">
                  <w:txbxContent>
                    <w:p w14:paraId="4E4D6600" w14:textId="47C545BA" w:rsidR="00837DE9" w:rsidRPr="00382482" w:rsidRDefault="00837DE9" w:rsidP="00382482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6"/>
                        </w:rPr>
                      </w:pPr>
                      <w:proofErr w:type="spellStart"/>
                      <w:r w:rsidRPr="00382482">
                        <w:rPr>
                          <w:rFonts w:cstheme="minorHAnsi"/>
                          <w:b/>
                          <w:sz w:val="28"/>
                          <w:szCs w:val="26"/>
                        </w:rPr>
                        <w:t>AresA</w:t>
                      </w:r>
                      <w:proofErr w:type="spellEnd"/>
                      <w:r w:rsidRPr="00382482">
                        <w:rPr>
                          <w:rFonts w:cstheme="minorHAnsi"/>
                          <w:b/>
                          <w:sz w:val="28"/>
                          <w:szCs w:val="26"/>
                        </w:rPr>
                        <w:t xml:space="preserve"> - Interkommunales Anpassungskonzept der ILE "Zukunftsregion Rupertiwinkel" für Starkregen und Sturzfluten mit einem multifunktionalen, resilienten Ansatz </w:t>
                      </w:r>
                    </w:p>
                    <w:p w14:paraId="3465C595" w14:textId="77777777" w:rsidR="00837DE9" w:rsidRDefault="00837DE9" w:rsidP="00C758DD">
                      <w:pPr>
                        <w:rPr>
                          <w:rFonts w:ascii="Josefin Slab" w:hAnsi="Josefin Slab"/>
                          <w:b/>
                          <w:sz w:val="22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382482"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BD48E7" wp14:editId="6555A21A">
                <wp:simplePos x="0" y="0"/>
                <wp:positionH relativeFrom="column">
                  <wp:posOffset>-977265</wp:posOffset>
                </wp:positionH>
                <wp:positionV relativeFrom="paragraph">
                  <wp:posOffset>3248025</wp:posOffset>
                </wp:positionV>
                <wp:extent cx="381000" cy="0"/>
                <wp:effectExtent l="0" t="0" r="2540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B68B9" id="Gerade Verbindung 8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5pt,255.75pt" to="-46.9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382482"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880453" wp14:editId="7C1A8FE8">
                <wp:simplePos x="0" y="0"/>
                <wp:positionH relativeFrom="column">
                  <wp:posOffset>-979170</wp:posOffset>
                </wp:positionH>
                <wp:positionV relativeFrom="paragraph">
                  <wp:posOffset>7099300</wp:posOffset>
                </wp:positionV>
                <wp:extent cx="380520" cy="0"/>
                <wp:effectExtent l="0" t="0" r="26035" b="254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960E39" id="Gerade Verbindung 10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1pt,559pt" to="-47.15pt,5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2482"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0FBA7C" wp14:editId="5071DC9F">
                <wp:simplePos x="0" y="0"/>
                <wp:positionH relativeFrom="column">
                  <wp:posOffset>-975360</wp:posOffset>
                </wp:positionH>
                <wp:positionV relativeFrom="paragraph">
                  <wp:posOffset>4852670</wp:posOffset>
                </wp:positionV>
                <wp:extent cx="380520" cy="0"/>
                <wp:effectExtent l="0" t="0" r="26035" b="254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8637FBB" id="Gerade Verbindung 13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8pt,382.1pt" to="-46.85pt,3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2482">
        <w:rPr>
          <w:noProof/>
          <w:sz w:val="28"/>
          <w:lang w:eastAsia="de-DE"/>
        </w:rPr>
        <w:drawing>
          <wp:anchor distT="0" distB="0" distL="114300" distR="114300" simplePos="0" relativeHeight="251702272" behindDoc="0" locked="0" layoutInCell="1" allowOverlap="1" wp14:anchorId="1BE9F5E6" wp14:editId="79C8E234">
            <wp:simplePos x="0" y="0"/>
            <wp:positionH relativeFrom="margin">
              <wp:posOffset>3517900</wp:posOffset>
            </wp:positionH>
            <wp:positionV relativeFrom="margin">
              <wp:posOffset>167005</wp:posOffset>
            </wp:positionV>
            <wp:extent cx="2671560" cy="703080"/>
            <wp:effectExtent l="0" t="0" r="0" b="8255"/>
            <wp:wrapSquare wrapText="bothSides"/>
            <wp:docPr id="16" name="Bild 16" descr="../../_CI/_Zukunftsregion_Rupertiwinkel_CI/211007_Logofiles/Logofiles/Logo_ZR_Rupertiwinkel_cla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_CI/_Zukunftsregion_Rupertiwinkel_CI/211007_Logofiles/Logofiles/Logo_ZR_Rupertiwinkel_clai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60" cy="7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9304D3">
        <w:rPr>
          <w:rFonts w:cstheme="minorHAnsi"/>
          <w:b/>
          <w:sz w:val="28"/>
        </w:rPr>
        <w:t>Eignungsprüfung</w:t>
      </w:r>
      <w:r w:rsidR="00755577">
        <w:rPr>
          <w:rFonts w:cstheme="minorHAnsi"/>
          <w:b/>
          <w:sz w:val="28"/>
        </w:rPr>
        <w:t xml:space="preserve"> </w:t>
      </w:r>
    </w:p>
    <w:p w14:paraId="6DC6522E" w14:textId="00BB9579" w:rsidR="009304D3" w:rsidRPr="009304D3" w:rsidRDefault="009304D3" w:rsidP="009304D3">
      <w:pPr>
        <w:pStyle w:val="Listenabsatz"/>
        <w:numPr>
          <w:ilvl w:val="0"/>
          <w:numId w:val="22"/>
        </w:numPr>
        <w:spacing w:before="240" w:after="240" w:line="276" w:lineRule="auto"/>
        <w:rPr>
          <w:rFonts w:cstheme="minorHAnsi"/>
          <w:sz w:val="28"/>
        </w:rPr>
      </w:pPr>
      <w:r w:rsidRPr="009304D3">
        <w:rPr>
          <w:rFonts w:cstheme="minorHAnsi"/>
          <w:b/>
          <w:sz w:val="28"/>
        </w:rPr>
        <w:t xml:space="preserve">Leistungsfähigkeit des Büros: </w:t>
      </w:r>
    </w:p>
    <w:p w14:paraId="0FA64A43" w14:textId="08415030" w:rsidR="009304D3" w:rsidRPr="009304D3" w:rsidRDefault="009304D3" w:rsidP="009304D3">
      <w:pPr>
        <w:pStyle w:val="KeinLeerraum"/>
        <w:jc w:val="both"/>
        <w:rPr>
          <w:sz w:val="22"/>
        </w:rPr>
      </w:pPr>
      <w:r w:rsidRPr="009304D3">
        <w:rPr>
          <w:b/>
          <w:sz w:val="22"/>
        </w:rPr>
        <w:t>Qualifikation des Büros:</w:t>
      </w:r>
      <w:r w:rsidRPr="009304D3">
        <w:rPr>
          <w:sz w:val="22"/>
        </w:rPr>
        <w:t xml:space="preserve"> Fachwissen Sturzflutmanagement und Starkregen</w:t>
      </w:r>
      <w:r w:rsidR="00C76D28">
        <w:rPr>
          <w:sz w:val="22"/>
        </w:rPr>
        <w:t xml:space="preserve"> sowie </w:t>
      </w:r>
      <w:r w:rsidRPr="009304D3">
        <w:rPr>
          <w:sz w:val="22"/>
        </w:rPr>
        <w:t>Hochwassermanagement</w:t>
      </w:r>
    </w:p>
    <w:p w14:paraId="718597CE" w14:textId="4E7D2031" w:rsidR="009304D3" w:rsidRDefault="009304D3" w:rsidP="009304D3">
      <w:pPr>
        <w:pStyle w:val="KeinLeerraum"/>
        <w:spacing w:after="240"/>
        <w:jc w:val="both"/>
        <w:rPr>
          <w:i/>
          <w:sz w:val="22"/>
        </w:rPr>
      </w:pPr>
      <w:r w:rsidRPr="009304D3">
        <w:rPr>
          <w:sz w:val="22"/>
        </w:rPr>
        <w:t xml:space="preserve">(max. </w:t>
      </w:r>
      <w:r w:rsidR="00957C6D">
        <w:rPr>
          <w:sz w:val="22"/>
        </w:rPr>
        <w:t>3</w:t>
      </w:r>
      <w:r w:rsidRPr="009304D3">
        <w:rPr>
          <w:sz w:val="22"/>
        </w:rPr>
        <w:t xml:space="preserve">0 Zeilen, Schriftgröße 11, einfacher </w:t>
      </w:r>
      <w:proofErr w:type="gramStart"/>
      <w:r w:rsidRPr="009304D3">
        <w:rPr>
          <w:sz w:val="22"/>
        </w:rPr>
        <w:t xml:space="preserve">Zeilenabstand)   </w:t>
      </w:r>
      <w:proofErr w:type="gramEnd"/>
      <w:r w:rsidRPr="009304D3">
        <w:rPr>
          <w:sz w:val="22"/>
        </w:rPr>
        <w:t xml:space="preserve"> </w:t>
      </w:r>
      <w:r w:rsidRPr="009304D3">
        <w:rPr>
          <w:sz w:val="22"/>
        </w:rPr>
        <w:tab/>
      </w:r>
      <w:r w:rsidRPr="009304D3"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  <w:r w:rsidRPr="009304D3">
        <w:rPr>
          <w:i/>
          <w:sz w:val="22"/>
        </w:rPr>
        <w:t>Maximale Punktzahl: 10</w:t>
      </w:r>
    </w:p>
    <w:sdt>
      <w:sdtPr>
        <w:rPr>
          <w:sz w:val="22"/>
        </w:rPr>
        <w:id w:val="199523357"/>
        <w:placeholder>
          <w:docPart w:val="54F51364ABE84A7DB47417DF0F7478A2"/>
        </w:placeholder>
        <w:showingPlcHdr/>
        <w:text/>
      </w:sdtPr>
      <w:sdtEndPr/>
      <w:sdtContent>
        <w:p w14:paraId="7BBC12BE" w14:textId="71D6AD70" w:rsidR="009304D3" w:rsidRPr="009304D3" w:rsidRDefault="009304D3" w:rsidP="009304D3">
          <w:pPr>
            <w:pStyle w:val="KeinLeerraum"/>
            <w:jc w:val="both"/>
            <w:rPr>
              <w:sz w:val="22"/>
            </w:rPr>
          </w:pPr>
          <w:r w:rsidRPr="009C5EE0">
            <w:rPr>
              <w:rStyle w:val="Platzhaltertext"/>
            </w:rPr>
            <w:t>Klicken oder tippen Sie hier, um Text einzugeben.</w:t>
          </w:r>
        </w:p>
      </w:sdtContent>
    </w:sdt>
    <w:p w14:paraId="34B97203" w14:textId="77777777" w:rsidR="00957C6D" w:rsidRDefault="00957C6D" w:rsidP="009304D3">
      <w:pPr>
        <w:spacing w:before="240" w:line="276" w:lineRule="auto"/>
        <w:rPr>
          <w:rFonts w:cstheme="minorHAnsi"/>
          <w:b/>
          <w:sz w:val="22"/>
        </w:rPr>
      </w:pPr>
    </w:p>
    <w:p w14:paraId="442E8459" w14:textId="77777777" w:rsidR="00957C6D" w:rsidRDefault="00957C6D" w:rsidP="009304D3">
      <w:pPr>
        <w:spacing w:before="240" w:line="276" w:lineRule="auto"/>
        <w:rPr>
          <w:rFonts w:cstheme="minorHAnsi"/>
          <w:b/>
          <w:sz w:val="22"/>
        </w:rPr>
      </w:pPr>
    </w:p>
    <w:p w14:paraId="3B2FFD24" w14:textId="4957B102" w:rsidR="009304D3" w:rsidRPr="009304D3" w:rsidRDefault="009304D3" w:rsidP="009304D3">
      <w:pPr>
        <w:spacing w:before="240" w:line="276" w:lineRule="auto"/>
        <w:rPr>
          <w:rFonts w:cstheme="minorHAnsi"/>
          <w:b/>
          <w:sz w:val="22"/>
        </w:rPr>
      </w:pPr>
      <w:r w:rsidRPr="009304D3">
        <w:rPr>
          <w:rFonts w:cstheme="minorHAnsi"/>
          <w:b/>
          <w:sz w:val="22"/>
        </w:rPr>
        <w:t>Herausgabe einschlägiger Fachliteratur</w:t>
      </w:r>
    </w:p>
    <w:p w14:paraId="78294DE7" w14:textId="1A209C85" w:rsidR="009304D3" w:rsidRDefault="009304D3" w:rsidP="009304D3">
      <w:pPr>
        <w:spacing w:line="276" w:lineRule="auto"/>
        <w:rPr>
          <w:rFonts w:cstheme="minorHAnsi"/>
          <w:i/>
          <w:sz w:val="22"/>
        </w:rPr>
      </w:pPr>
      <w:r>
        <w:rPr>
          <w:rFonts w:cstheme="minorHAnsi"/>
          <w:sz w:val="22"/>
        </w:rPr>
        <w:t>(max. 8 Zeilen, Schriftgröße 11, einfacher Zeilenabstand)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  <w:t xml:space="preserve">      </w:t>
      </w:r>
      <w:r w:rsidRPr="009304D3">
        <w:rPr>
          <w:rFonts w:cstheme="minorHAnsi"/>
          <w:i/>
          <w:sz w:val="22"/>
        </w:rPr>
        <w:t>Maximale Punktzahl: 2</w:t>
      </w:r>
    </w:p>
    <w:sdt>
      <w:sdtPr>
        <w:rPr>
          <w:rFonts w:cstheme="minorHAnsi"/>
          <w:sz w:val="22"/>
        </w:rPr>
        <w:id w:val="608551473"/>
        <w:placeholder>
          <w:docPart w:val="DEE8523CC22C4FD3A13F35E082A487B6"/>
        </w:placeholder>
        <w:showingPlcHdr/>
        <w:text/>
      </w:sdtPr>
      <w:sdtEndPr/>
      <w:sdtContent>
        <w:p w14:paraId="702155E2" w14:textId="4E0CBB35" w:rsidR="009304D3" w:rsidRDefault="009304D3" w:rsidP="009304D3">
          <w:pPr>
            <w:spacing w:before="240" w:line="276" w:lineRule="auto"/>
            <w:rPr>
              <w:rFonts w:cstheme="minorHAnsi"/>
              <w:sz w:val="22"/>
            </w:rPr>
          </w:pPr>
          <w:r w:rsidRPr="009C5EE0">
            <w:rPr>
              <w:rStyle w:val="Platzhaltertext"/>
            </w:rPr>
            <w:t>Klicken oder tippen Sie hier, um Text einzugeben.</w:t>
          </w:r>
        </w:p>
      </w:sdtContent>
    </w:sdt>
    <w:p w14:paraId="356AFE3B" w14:textId="0E75DD55" w:rsidR="00957C6D" w:rsidRDefault="00957C6D" w:rsidP="00957C6D">
      <w:pPr>
        <w:spacing w:before="240" w:line="276" w:lineRule="auto"/>
        <w:rPr>
          <w:rFonts w:cstheme="minorHAnsi"/>
          <w:b/>
          <w:sz w:val="22"/>
        </w:rPr>
      </w:pPr>
    </w:p>
    <w:p w14:paraId="5AB8C50B" w14:textId="77777777" w:rsidR="00957C6D" w:rsidRPr="00957C6D" w:rsidRDefault="00957C6D" w:rsidP="00957C6D">
      <w:pPr>
        <w:spacing w:before="240" w:line="276" w:lineRule="auto"/>
        <w:rPr>
          <w:rFonts w:cstheme="minorHAnsi"/>
          <w:b/>
          <w:sz w:val="22"/>
        </w:rPr>
      </w:pPr>
    </w:p>
    <w:p w14:paraId="5976CEFF" w14:textId="47983661" w:rsidR="009304D3" w:rsidRPr="009304D3" w:rsidRDefault="009304D3" w:rsidP="009304D3">
      <w:pPr>
        <w:pStyle w:val="Listenabsatz"/>
        <w:numPr>
          <w:ilvl w:val="0"/>
          <w:numId w:val="22"/>
        </w:numPr>
        <w:spacing w:before="240" w:line="276" w:lineRule="auto"/>
        <w:rPr>
          <w:rFonts w:cstheme="minorHAnsi"/>
          <w:b/>
          <w:sz w:val="22"/>
        </w:rPr>
      </w:pPr>
      <w:r w:rsidRPr="009304D3">
        <w:rPr>
          <w:rFonts w:cstheme="minorHAnsi"/>
          <w:b/>
          <w:sz w:val="28"/>
        </w:rPr>
        <w:t>Erfahrung des Büros: Einschlägige Referenzprojekte</w:t>
      </w:r>
    </w:p>
    <w:p w14:paraId="6288BA1C" w14:textId="031863A1" w:rsidR="009304D3" w:rsidRDefault="009304D3" w:rsidP="009304D3">
      <w:pPr>
        <w:spacing w:before="240" w:line="276" w:lineRule="auto"/>
        <w:jc w:val="both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Referenzprojekte: </w:t>
      </w:r>
      <w:r>
        <w:rPr>
          <w:rFonts w:cstheme="minorHAnsi"/>
          <w:sz w:val="22"/>
        </w:rPr>
        <w:t xml:space="preserve">Bestands- und Gefahrenanalyse vor Ort, Modellberechnung, Erstellung von Fließwege- und Starkregenkarten, </w:t>
      </w:r>
      <w:r w:rsidR="000656DF">
        <w:rPr>
          <w:rFonts w:cstheme="minorHAnsi"/>
          <w:sz w:val="22"/>
        </w:rPr>
        <w:t>Z</w:t>
      </w:r>
      <w:r>
        <w:rPr>
          <w:rFonts w:cstheme="minorHAnsi"/>
          <w:sz w:val="22"/>
        </w:rPr>
        <w:t>usammenführung vorhandener Daten in überregionales Abflussmodell, Aufzeigen von Schadenspotentialen</w:t>
      </w:r>
    </w:p>
    <w:p w14:paraId="0A80E725" w14:textId="390B7CF3" w:rsidR="00DB5DB3" w:rsidRDefault="00DB5DB3" w:rsidP="00DB5DB3">
      <w:pPr>
        <w:spacing w:after="240" w:line="276" w:lineRule="auto"/>
        <w:jc w:val="both"/>
        <w:rPr>
          <w:rFonts w:cstheme="minorHAnsi"/>
          <w:i/>
          <w:sz w:val="22"/>
        </w:rPr>
      </w:pPr>
      <w:r>
        <w:rPr>
          <w:rFonts w:cstheme="minorHAnsi"/>
          <w:sz w:val="22"/>
        </w:rPr>
        <w:t>(max. 10 Zeilen je Projekt, Schriftgröße 11, einfacher Zeilenabstand)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  <w:t xml:space="preserve">     </w:t>
      </w:r>
      <w:r>
        <w:rPr>
          <w:rFonts w:cstheme="minorHAnsi"/>
          <w:i/>
          <w:sz w:val="22"/>
        </w:rPr>
        <w:t xml:space="preserve">Maximale Punktzahl: </w:t>
      </w:r>
      <w:r w:rsidR="00C9429F">
        <w:rPr>
          <w:rFonts w:cstheme="minorHAnsi"/>
          <w:i/>
          <w:sz w:val="22"/>
        </w:rPr>
        <w:t>5</w:t>
      </w:r>
    </w:p>
    <w:sdt>
      <w:sdtPr>
        <w:rPr>
          <w:rFonts w:cstheme="minorHAnsi"/>
          <w:i/>
          <w:sz w:val="22"/>
        </w:rPr>
        <w:id w:val="-1002440337"/>
        <w:placeholder>
          <w:docPart w:val="AD45FD2C0E59428CBDA0FBF2E8918AFC"/>
        </w:placeholder>
        <w:showingPlcHdr/>
        <w:text/>
      </w:sdtPr>
      <w:sdtEndPr/>
      <w:sdtContent>
        <w:p w14:paraId="4BDD2061" w14:textId="41FFCE79" w:rsidR="00DB5DB3" w:rsidRPr="00DB5DB3" w:rsidRDefault="00DB5DB3" w:rsidP="00DB5DB3">
          <w:pPr>
            <w:spacing w:line="276" w:lineRule="auto"/>
            <w:jc w:val="both"/>
            <w:rPr>
              <w:rFonts w:cstheme="minorHAnsi"/>
              <w:i/>
              <w:sz w:val="22"/>
            </w:rPr>
          </w:pPr>
          <w:r w:rsidRPr="009C5EE0">
            <w:rPr>
              <w:rStyle w:val="Platzhaltertext"/>
            </w:rPr>
            <w:t>Klicken oder tippen Sie hier, um Text einzugeben.</w:t>
          </w:r>
        </w:p>
      </w:sdtContent>
    </w:sdt>
    <w:p w14:paraId="3683CB44" w14:textId="77777777" w:rsidR="00957C6D" w:rsidRDefault="00957C6D" w:rsidP="009304D3">
      <w:pPr>
        <w:spacing w:before="240" w:line="276" w:lineRule="auto"/>
        <w:rPr>
          <w:rFonts w:cstheme="minorHAnsi"/>
          <w:b/>
          <w:sz w:val="22"/>
        </w:rPr>
      </w:pPr>
    </w:p>
    <w:p w14:paraId="6E9D5C6C" w14:textId="77777777" w:rsidR="00957C6D" w:rsidRDefault="00957C6D" w:rsidP="009304D3">
      <w:pPr>
        <w:spacing w:before="240" w:line="276" w:lineRule="auto"/>
        <w:rPr>
          <w:rFonts w:cstheme="minorHAnsi"/>
          <w:b/>
          <w:sz w:val="22"/>
        </w:rPr>
      </w:pPr>
    </w:p>
    <w:p w14:paraId="1776B336" w14:textId="7919D215" w:rsidR="009304D3" w:rsidRPr="00DB5DB3" w:rsidRDefault="00DB5DB3" w:rsidP="009304D3">
      <w:pPr>
        <w:spacing w:before="240" w:line="276" w:lineRule="auto"/>
        <w:rPr>
          <w:rFonts w:cstheme="minorHAnsi"/>
          <w:b/>
          <w:sz w:val="22"/>
        </w:rPr>
      </w:pPr>
      <w:r w:rsidRPr="00DB5DB3">
        <w:rPr>
          <w:rFonts w:cstheme="minorHAnsi"/>
          <w:b/>
          <w:sz w:val="22"/>
        </w:rPr>
        <w:lastRenderedPageBreak/>
        <w:t>Projekte im Bereich Klimawandel mit Fokus auf Naturgefahren</w:t>
      </w:r>
    </w:p>
    <w:p w14:paraId="0E1BBC1B" w14:textId="1CFC39DC" w:rsidR="00DB5DB3" w:rsidRDefault="00DB5DB3" w:rsidP="00DB5DB3">
      <w:pPr>
        <w:spacing w:line="276" w:lineRule="auto"/>
        <w:rPr>
          <w:rFonts w:cstheme="minorHAnsi"/>
          <w:i/>
          <w:sz w:val="22"/>
        </w:rPr>
      </w:pPr>
      <w:r>
        <w:rPr>
          <w:rFonts w:cstheme="minorHAnsi"/>
          <w:sz w:val="22"/>
        </w:rPr>
        <w:t>(max. 10 Zeilen je Projekt, Schriftgröße 11, einfacher Zeilenabstand)</w:t>
      </w:r>
      <w:r>
        <w:rPr>
          <w:rFonts w:cstheme="minorHAnsi"/>
          <w:sz w:val="22"/>
        </w:rPr>
        <w:tab/>
      </w:r>
      <w:proofErr w:type="gramStart"/>
      <w:r>
        <w:rPr>
          <w:rFonts w:cstheme="minorHAnsi"/>
          <w:sz w:val="22"/>
        </w:rPr>
        <w:tab/>
        <w:t xml:space="preserve">  </w:t>
      </w:r>
      <w:r>
        <w:rPr>
          <w:rFonts w:cstheme="minorHAnsi"/>
          <w:i/>
          <w:sz w:val="22"/>
        </w:rPr>
        <w:t>Maximale</w:t>
      </w:r>
      <w:proofErr w:type="gramEnd"/>
      <w:r>
        <w:rPr>
          <w:rFonts w:cstheme="minorHAnsi"/>
          <w:i/>
          <w:sz w:val="22"/>
        </w:rPr>
        <w:t xml:space="preserve"> Punktezahl: </w:t>
      </w:r>
      <w:r w:rsidR="009B1A1B">
        <w:rPr>
          <w:rFonts w:cstheme="minorHAnsi"/>
          <w:i/>
          <w:sz w:val="22"/>
        </w:rPr>
        <w:t>10</w:t>
      </w:r>
    </w:p>
    <w:sdt>
      <w:sdtPr>
        <w:rPr>
          <w:rFonts w:cstheme="minorHAnsi"/>
          <w:i/>
          <w:sz w:val="22"/>
        </w:rPr>
        <w:id w:val="148561073"/>
        <w:placeholder>
          <w:docPart w:val="41AFA92F30534FA984701C10582E4183"/>
        </w:placeholder>
        <w:showingPlcHdr/>
        <w:text/>
      </w:sdtPr>
      <w:sdtEndPr/>
      <w:sdtContent>
        <w:p w14:paraId="116A5773" w14:textId="6772EC7B" w:rsidR="00DB5DB3" w:rsidRDefault="00DB5DB3" w:rsidP="009304D3">
          <w:pPr>
            <w:spacing w:before="240" w:line="276" w:lineRule="auto"/>
            <w:rPr>
              <w:rFonts w:cstheme="minorHAnsi"/>
              <w:i/>
              <w:sz w:val="22"/>
            </w:rPr>
          </w:pPr>
          <w:r w:rsidRPr="009C5EE0">
            <w:rPr>
              <w:rStyle w:val="Platzhaltertext"/>
            </w:rPr>
            <w:t>Klicken oder tippen Sie hier, um Text einzugeben.</w:t>
          </w:r>
        </w:p>
      </w:sdtContent>
    </w:sdt>
    <w:p w14:paraId="72AF7A81" w14:textId="77777777" w:rsidR="00957C6D" w:rsidRDefault="00957C6D" w:rsidP="008F65AA">
      <w:pPr>
        <w:spacing w:before="240" w:line="276" w:lineRule="auto"/>
        <w:jc w:val="both"/>
        <w:rPr>
          <w:rFonts w:cstheme="minorHAnsi"/>
          <w:b/>
          <w:sz w:val="22"/>
        </w:rPr>
      </w:pPr>
    </w:p>
    <w:p w14:paraId="5D87D410" w14:textId="77777777" w:rsidR="00957C6D" w:rsidRDefault="00957C6D" w:rsidP="008F65AA">
      <w:pPr>
        <w:spacing w:before="240" w:line="276" w:lineRule="auto"/>
        <w:jc w:val="both"/>
        <w:rPr>
          <w:rFonts w:cstheme="minorHAnsi"/>
          <w:b/>
          <w:sz w:val="22"/>
        </w:rPr>
      </w:pPr>
    </w:p>
    <w:p w14:paraId="3EE7190E" w14:textId="50FB8E1D" w:rsidR="008F65AA" w:rsidRDefault="008F65AA" w:rsidP="008F65AA">
      <w:pPr>
        <w:spacing w:before="240" w:line="276" w:lineRule="auto"/>
        <w:jc w:val="both"/>
        <w:rPr>
          <w:rFonts w:cstheme="minorHAnsi"/>
          <w:sz w:val="22"/>
        </w:rPr>
      </w:pPr>
      <w:r>
        <w:rPr>
          <w:rFonts w:cstheme="minorHAnsi"/>
          <w:b/>
          <w:sz w:val="22"/>
        </w:rPr>
        <w:t>Projekte mit einem ganzheitliche</w:t>
      </w:r>
      <w:r w:rsidR="00957C6D">
        <w:rPr>
          <w:rFonts w:cstheme="minorHAnsi"/>
          <w:b/>
          <w:sz w:val="22"/>
        </w:rPr>
        <w:t>n</w:t>
      </w:r>
      <w:r>
        <w:rPr>
          <w:rFonts w:cstheme="minorHAnsi"/>
          <w:b/>
          <w:sz w:val="22"/>
        </w:rPr>
        <w:t xml:space="preserve"> Ansatz: </w:t>
      </w:r>
      <w:r w:rsidRPr="008F65AA">
        <w:rPr>
          <w:rFonts w:cstheme="minorHAnsi"/>
          <w:sz w:val="22"/>
        </w:rPr>
        <w:t>unter Berücksichtigung von Hochwasserschutz, Gewässerschutz, Landwirtschaft und Naturschutz</w:t>
      </w:r>
    </w:p>
    <w:p w14:paraId="382377CD" w14:textId="3D007682" w:rsidR="008F65AA" w:rsidRDefault="008F65AA" w:rsidP="003229E3">
      <w:pPr>
        <w:spacing w:after="240" w:line="276" w:lineRule="auto"/>
        <w:rPr>
          <w:rFonts w:cstheme="minorHAnsi"/>
          <w:i/>
          <w:sz w:val="22"/>
        </w:rPr>
      </w:pPr>
      <w:r>
        <w:rPr>
          <w:rFonts w:cstheme="minorHAnsi"/>
          <w:sz w:val="22"/>
        </w:rPr>
        <w:t>(max. 10 Zeilen je Projekt, Schriftgröße 11, einfacher Zeilenabstand)</w:t>
      </w:r>
      <w:r>
        <w:rPr>
          <w:rFonts w:cstheme="minorHAnsi"/>
          <w:sz w:val="22"/>
        </w:rPr>
        <w:tab/>
      </w:r>
      <w:proofErr w:type="gramStart"/>
      <w:r>
        <w:rPr>
          <w:rFonts w:cstheme="minorHAnsi"/>
          <w:sz w:val="22"/>
        </w:rPr>
        <w:tab/>
        <w:t xml:space="preserve">  </w:t>
      </w:r>
      <w:r>
        <w:rPr>
          <w:rFonts w:cstheme="minorHAnsi"/>
          <w:i/>
          <w:sz w:val="22"/>
        </w:rPr>
        <w:t>Maximale</w:t>
      </w:r>
      <w:proofErr w:type="gramEnd"/>
      <w:r>
        <w:rPr>
          <w:rFonts w:cstheme="minorHAnsi"/>
          <w:i/>
          <w:sz w:val="22"/>
        </w:rPr>
        <w:t xml:space="preserve"> Punktezahl: </w:t>
      </w:r>
      <w:r w:rsidR="00C9429F">
        <w:rPr>
          <w:rFonts w:cstheme="minorHAnsi"/>
          <w:i/>
          <w:sz w:val="22"/>
        </w:rPr>
        <w:t>20</w:t>
      </w:r>
    </w:p>
    <w:sdt>
      <w:sdtPr>
        <w:rPr>
          <w:rFonts w:cstheme="minorHAnsi"/>
          <w:i/>
          <w:sz w:val="22"/>
        </w:rPr>
        <w:id w:val="-397207420"/>
        <w:placeholder>
          <w:docPart w:val="AC3F9CB01DCD4A0682E450716A28C8D6"/>
        </w:placeholder>
        <w:showingPlcHdr/>
        <w:text/>
      </w:sdtPr>
      <w:sdtEndPr/>
      <w:sdtContent>
        <w:p w14:paraId="2D4A3F35" w14:textId="39952A53" w:rsidR="008F65AA" w:rsidRDefault="008F65AA" w:rsidP="003229E3">
          <w:pPr>
            <w:spacing w:after="240" w:line="276" w:lineRule="auto"/>
            <w:rPr>
              <w:rFonts w:cstheme="minorHAnsi"/>
              <w:i/>
              <w:sz w:val="22"/>
            </w:rPr>
          </w:pPr>
          <w:r w:rsidRPr="009C5EE0">
            <w:rPr>
              <w:rStyle w:val="Platzhaltertext"/>
            </w:rPr>
            <w:t>Klicken oder tippen Sie hier, um Text einzugeben.</w:t>
          </w:r>
        </w:p>
      </w:sdtContent>
    </w:sdt>
    <w:p w14:paraId="16E84732" w14:textId="77777777" w:rsidR="00957C6D" w:rsidRDefault="00957C6D" w:rsidP="003229E3">
      <w:pPr>
        <w:spacing w:after="240" w:line="276" w:lineRule="auto"/>
        <w:rPr>
          <w:rFonts w:cstheme="minorHAnsi"/>
          <w:b/>
          <w:sz w:val="22"/>
        </w:rPr>
      </w:pPr>
    </w:p>
    <w:p w14:paraId="7450B6AE" w14:textId="77777777" w:rsidR="007C25DC" w:rsidRDefault="007C25DC" w:rsidP="003229E3">
      <w:pPr>
        <w:spacing w:after="240" w:line="276" w:lineRule="auto"/>
        <w:rPr>
          <w:rFonts w:cstheme="minorHAnsi"/>
          <w:b/>
          <w:sz w:val="22"/>
        </w:rPr>
      </w:pPr>
    </w:p>
    <w:p w14:paraId="2A85731E" w14:textId="540B2881" w:rsidR="008F65AA" w:rsidRDefault="008F65AA" w:rsidP="008F65AA">
      <w:pPr>
        <w:spacing w:line="276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Zusammenarbeit mit Kommunen</w:t>
      </w:r>
      <w:r w:rsidR="00C9429F">
        <w:rPr>
          <w:rFonts w:cstheme="minorHAnsi"/>
          <w:b/>
          <w:sz w:val="22"/>
        </w:rPr>
        <w:t xml:space="preserve"> in Deutschland</w:t>
      </w:r>
    </w:p>
    <w:p w14:paraId="7B23308A" w14:textId="2081E4E3" w:rsidR="008F65AA" w:rsidRDefault="008F65AA" w:rsidP="003229E3">
      <w:pPr>
        <w:spacing w:after="240" w:line="276" w:lineRule="auto"/>
        <w:rPr>
          <w:rFonts w:cstheme="minorHAnsi"/>
          <w:i/>
          <w:sz w:val="22"/>
        </w:rPr>
      </w:pPr>
      <w:r>
        <w:rPr>
          <w:rFonts w:cstheme="minorHAnsi"/>
          <w:sz w:val="22"/>
        </w:rPr>
        <w:t>(max. 16 Zeilen, Schriftgröße 11, einfacher Zeilenabstand)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  <w:t xml:space="preserve">                </w:t>
      </w:r>
      <w:r>
        <w:rPr>
          <w:rFonts w:cstheme="minorHAnsi"/>
          <w:i/>
          <w:sz w:val="22"/>
        </w:rPr>
        <w:t xml:space="preserve">Maximale Punktezahl: </w:t>
      </w:r>
      <w:r w:rsidR="00C9429F">
        <w:rPr>
          <w:rFonts w:cstheme="minorHAnsi"/>
          <w:i/>
          <w:sz w:val="22"/>
        </w:rPr>
        <w:t>5</w:t>
      </w:r>
    </w:p>
    <w:sdt>
      <w:sdtPr>
        <w:rPr>
          <w:rFonts w:cstheme="minorHAnsi"/>
          <w:i/>
          <w:sz w:val="22"/>
        </w:rPr>
        <w:id w:val="-1296211468"/>
        <w:placeholder>
          <w:docPart w:val="4CF4DB11F5CC438DA92B1E62E3E4379E"/>
        </w:placeholder>
        <w:showingPlcHdr/>
        <w:text/>
      </w:sdtPr>
      <w:sdtEndPr/>
      <w:sdtContent>
        <w:p w14:paraId="10D1D194" w14:textId="1AD89D54" w:rsidR="008F65AA" w:rsidRDefault="008F65AA" w:rsidP="008F65AA">
          <w:pPr>
            <w:spacing w:line="276" w:lineRule="auto"/>
            <w:rPr>
              <w:rFonts w:cstheme="minorHAnsi"/>
              <w:i/>
              <w:sz w:val="22"/>
            </w:rPr>
          </w:pPr>
          <w:r w:rsidRPr="009C5EE0">
            <w:rPr>
              <w:rStyle w:val="Platzhaltertext"/>
            </w:rPr>
            <w:t>Klicken oder tippen Sie hier, um Text einzugeben.</w:t>
          </w:r>
        </w:p>
      </w:sdtContent>
    </w:sdt>
    <w:p w14:paraId="4DB16FAA" w14:textId="77777777" w:rsidR="008F65AA" w:rsidRPr="008F65AA" w:rsidRDefault="008F65AA" w:rsidP="008F65AA">
      <w:pPr>
        <w:spacing w:line="276" w:lineRule="auto"/>
        <w:rPr>
          <w:rFonts w:cstheme="minorHAnsi"/>
          <w:b/>
          <w:sz w:val="22"/>
        </w:rPr>
      </w:pPr>
    </w:p>
    <w:p w14:paraId="3B68B1B7" w14:textId="77777777" w:rsidR="00957C6D" w:rsidRDefault="00957C6D" w:rsidP="008F65AA">
      <w:pPr>
        <w:spacing w:before="240" w:line="276" w:lineRule="auto"/>
        <w:jc w:val="both"/>
        <w:rPr>
          <w:rFonts w:cstheme="minorHAnsi"/>
          <w:sz w:val="22"/>
        </w:rPr>
      </w:pPr>
    </w:p>
    <w:p w14:paraId="737CD142" w14:textId="77777777" w:rsidR="00957C6D" w:rsidRDefault="00957C6D" w:rsidP="008F65AA">
      <w:pPr>
        <w:spacing w:before="240" w:line="276" w:lineRule="auto"/>
        <w:jc w:val="both"/>
        <w:rPr>
          <w:rFonts w:cstheme="minorHAnsi"/>
          <w:sz w:val="22"/>
        </w:rPr>
      </w:pPr>
    </w:p>
    <w:p w14:paraId="765F0807" w14:textId="423CC766" w:rsidR="008F65AA" w:rsidRPr="00957C6D" w:rsidRDefault="00957C6D" w:rsidP="008F65AA">
      <w:pPr>
        <w:spacing w:before="240" w:line="276" w:lineRule="auto"/>
        <w:jc w:val="both"/>
        <w:rPr>
          <w:rFonts w:cstheme="minorHAnsi"/>
          <w:sz w:val="22"/>
        </w:rPr>
      </w:pPr>
      <w:r w:rsidRPr="00957C6D">
        <w:rPr>
          <w:rFonts w:cstheme="minorHAnsi"/>
          <w:sz w:val="22"/>
        </w:rPr>
        <w:t xml:space="preserve">Insgesamt sind in den beiden Teilblöcken Leistungsfähigkeit und Erfahrung des Büros maximal </w:t>
      </w:r>
      <w:r w:rsidR="00351651">
        <w:rPr>
          <w:rFonts w:cstheme="minorHAnsi"/>
          <w:sz w:val="22"/>
        </w:rPr>
        <w:t>5</w:t>
      </w:r>
      <w:r w:rsidRPr="00957C6D">
        <w:rPr>
          <w:rFonts w:cstheme="minorHAnsi"/>
          <w:sz w:val="22"/>
        </w:rPr>
        <w:t xml:space="preserve">2 Punkte zu erreichen. </w:t>
      </w:r>
    </w:p>
    <w:p w14:paraId="6480383B" w14:textId="1D221806" w:rsidR="00957C6D" w:rsidRPr="00957C6D" w:rsidRDefault="00957C6D" w:rsidP="008F65AA">
      <w:pPr>
        <w:spacing w:before="240" w:line="276" w:lineRule="auto"/>
        <w:jc w:val="both"/>
        <w:rPr>
          <w:rFonts w:cstheme="minorHAnsi"/>
          <w:sz w:val="22"/>
        </w:rPr>
      </w:pPr>
      <w:r w:rsidRPr="00957C6D">
        <w:rPr>
          <w:rFonts w:cstheme="minorHAnsi"/>
          <w:sz w:val="22"/>
        </w:rPr>
        <w:t xml:space="preserve">Bewerber, die die Eignungsprüfung bestehen, werden zur Angebotsabgabe aufgefordert. Die </w:t>
      </w:r>
      <w:r w:rsidR="00273D34">
        <w:rPr>
          <w:rFonts w:cstheme="minorHAnsi"/>
          <w:sz w:val="22"/>
        </w:rPr>
        <w:t>d</w:t>
      </w:r>
      <w:r w:rsidRPr="00957C6D">
        <w:rPr>
          <w:rFonts w:cstheme="minorHAnsi"/>
          <w:sz w:val="22"/>
        </w:rPr>
        <w:t xml:space="preserve">afür zu erreichende Mindestpunktzahl beträgt </w:t>
      </w:r>
      <w:r w:rsidR="00C9429F">
        <w:rPr>
          <w:rFonts w:cstheme="minorHAnsi"/>
          <w:sz w:val="22"/>
        </w:rPr>
        <w:t>30</w:t>
      </w:r>
      <w:bookmarkStart w:id="2" w:name="_GoBack"/>
      <w:bookmarkEnd w:id="2"/>
      <w:r w:rsidRPr="00957C6D">
        <w:rPr>
          <w:rFonts w:cstheme="minorHAnsi"/>
          <w:sz w:val="22"/>
        </w:rPr>
        <w:t xml:space="preserve"> Punkte. </w:t>
      </w:r>
    </w:p>
    <w:sectPr w:rsidR="00957C6D" w:rsidRPr="00957C6D" w:rsidSect="00C758DD">
      <w:footerReference w:type="default" r:id="rId9"/>
      <w:pgSz w:w="11900" w:h="16840" w:code="9"/>
      <w:pgMar w:top="1134" w:right="1134" w:bottom="198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6D95" w14:textId="77777777" w:rsidR="00570D7D" w:rsidRDefault="00570D7D" w:rsidP="00A15BDA">
      <w:r>
        <w:separator/>
      </w:r>
    </w:p>
  </w:endnote>
  <w:endnote w:type="continuationSeparator" w:id="0">
    <w:p w14:paraId="66483999" w14:textId="77777777" w:rsidR="00570D7D" w:rsidRDefault="00570D7D" w:rsidP="00A1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Josefin Slab Thin">
    <w:altName w:val="Calibri"/>
    <w:charset w:val="00"/>
    <w:family w:val="auto"/>
    <w:pitch w:val="variable"/>
    <w:sig w:usb0="00000003" w:usb1="00000004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efin Slab">
    <w:altName w:val="Calibri"/>
    <w:charset w:val="4D"/>
    <w:family w:val="auto"/>
    <w:pitch w:val="variable"/>
    <w:sig w:usb0="00000003" w:usb1="00000004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75E5" w14:textId="0584500C" w:rsidR="00CC0C7D" w:rsidRDefault="00CC0C7D">
    <w:pPr>
      <w:pStyle w:val="Fu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FFF9FA5" wp14:editId="08018AA6">
              <wp:simplePos x="0" y="0"/>
              <wp:positionH relativeFrom="margin">
                <wp:align>left</wp:align>
              </wp:positionH>
              <wp:positionV relativeFrom="bottomMargin">
                <wp:posOffset>244475</wp:posOffset>
              </wp:positionV>
              <wp:extent cx="2132330" cy="565785"/>
              <wp:effectExtent l="0" t="0" r="1270" b="5715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233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8235B" w14:textId="77777777" w:rsidR="00CC0C7D" w:rsidRDefault="00CC0C7D" w:rsidP="00CC0C7D">
                          <w:pPr>
                            <w:pStyle w:val="ZRRAnschrift"/>
                          </w:pPr>
                          <w:r>
                            <w:t>ILE Zukunftsregion Rupertiwinkel e.V.</w:t>
                          </w:r>
                        </w:p>
                        <w:p w14:paraId="2FB1225E" w14:textId="77777777" w:rsidR="00CC0C7D" w:rsidRDefault="00CC0C7D" w:rsidP="00CC0C7D">
                          <w:pPr>
                            <w:pStyle w:val="ZRRAnschrift"/>
                          </w:pPr>
                          <w:r>
                            <w:t>Kirchplatz 3</w:t>
                          </w:r>
                        </w:p>
                        <w:p w14:paraId="39802E7D" w14:textId="77777777" w:rsidR="00CC0C7D" w:rsidRPr="00F96487" w:rsidRDefault="00CC0C7D" w:rsidP="00CC0C7D">
                          <w:pPr>
                            <w:pStyle w:val="ZRRAnschrift"/>
                          </w:pPr>
                          <w:r>
                            <w:t>83417 Kirchanschö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6800" tIns="576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F9FA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left:0;text-align:left;margin-left:0;margin-top:19.25pt;width:167.9pt;height:44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" filled="f" stroked="f">
              <v:textbox inset="1.3mm,1.6mm,0,0">
                <w:txbxContent>
                  <w:p w14:paraId="2738235B" w14:textId="77777777" w:rsidR="00CC0C7D" w:rsidRDefault="00CC0C7D" w:rsidP="00CC0C7D">
                    <w:pPr>
                      <w:pStyle w:val="ZRRAnschrift"/>
                    </w:pPr>
                    <w:r>
                      <w:t>ILE Zukunftsregion Rupertiwinkel e.V.</w:t>
                    </w:r>
                  </w:p>
                  <w:p w14:paraId="2FB1225E" w14:textId="77777777" w:rsidR="00CC0C7D" w:rsidRDefault="00CC0C7D" w:rsidP="00CC0C7D">
                    <w:pPr>
                      <w:pStyle w:val="ZRRAnschrift"/>
                    </w:pPr>
                    <w:r>
                      <w:t>Kirchplatz 3</w:t>
                    </w:r>
                  </w:p>
                  <w:p w14:paraId="39802E7D" w14:textId="77777777" w:rsidR="00CC0C7D" w:rsidRPr="00F96487" w:rsidRDefault="00CC0C7D" w:rsidP="00CC0C7D">
                    <w:pPr>
                      <w:pStyle w:val="ZRRAnschrift"/>
                    </w:pPr>
                    <w:r>
                      <w:t>83417 Kirchanschöring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sdt>
      <w:sdtPr>
        <w:id w:val="74029444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CCE7799" w14:textId="1192073D" w:rsidR="000E3211" w:rsidRDefault="000E3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D6D6B" w14:textId="77777777" w:rsidR="00570D7D" w:rsidRDefault="00570D7D" w:rsidP="00A15BDA">
      <w:r>
        <w:separator/>
      </w:r>
    </w:p>
  </w:footnote>
  <w:footnote w:type="continuationSeparator" w:id="0">
    <w:p w14:paraId="44A3CADF" w14:textId="77777777" w:rsidR="00570D7D" w:rsidRDefault="00570D7D" w:rsidP="00A1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6520"/>
    <w:multiLevelType w:val="hybridMultilevel"/>
    <w:tmpl w:val="892A9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1CF9"/>
    <w:multiLevelType w:val="hybridMultilevel"/>
    <w:tmpl w:val="386007FA"/>
    <w:lvl w:ilvl="0" w:tplc="84423A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2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6619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E84143"/>
    <w:multiLevelType w:val="hybridMultilevel"/>
    <w:tmpl w:val="E3FA97F6"/>
    <w:lvl w:ilvl="0" w:tplc="27F8C3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F81"/>
    <w:multiLevelType w:val="hybridMultilevel"/>
    <w:tmpl w:val="95625BAA"/>
    <w:lvl w:ilvl="0" w:tplc="803280EE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73B4E1A"/>
    <w:multiLevelType w:val="hybridMultilevel"/>
    <w:tmpl w:val="C4C43608"/>
    <w:lvl w:ilvl="0" w:tplc="2858191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1A15"/>
    <w:multiLevelType w:val="hybridMultilevel"/>
    <w:tmpl w:val="DFF8E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17435"/>
    <w:multiLevelType w:val="hybridMultilevel"/>
    <w:tmpl w:val="CDA24760"/>
    <w:lvl w:ilvl="0" w:tplc="6564466E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2847BE"/>
    <w:multiLevelType w:val="hybridMultilevel"/>
    <w:tmpl w:val="F2E4D7C4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31D6A39"/>
    <w:multiLevelType w:val="hybridMultilevel"/>
    <w:tmpl w:val="AAF63308"/>
    <w:lvl w:ilvl="0" w:tplc="F4AC23F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26265"/>
    <w:multiLevelType w:val="hybridMultilevel"/>
    <w:tmpl w:val="30B2955A"/>
    <w:lvl w:ilvl="0" w:tplc="80328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6A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471436"/>
    <w:multiLevelType w:val="hybridMultilevel"/>
    <w:tmpl w:val="3E62872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386DE0"/>
    <w:multiLevelType w:val="hybridMultilevel"/>
    <w:tmpl w:val="0DAAA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E1B34"/>
    <w:multiLevelType w:val="hybridMultilevel"/>
    <w:tmpl w:val="97A872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84B"/>
    <w:multiLevelType w:val="multilevel"/>
    <w:tmpl w:val="7B9EC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E50A94"/>
    <w:multiLevelType w:val="multilevel"/>
    <w:tmpl w:val="51F23ED0"/>
    <w:lvl w:ilvl="0">
      <w:start w:val="1"/>
      <w:numFmt w:val="decimal"/>
      <w:pStyle w:val="berschrift3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6F5056"/>
    <w:multiLevelType w:val="hybridMultilevel"/>
    <w:tmpl w:val="4AC277FE"/>
    <w:lvl w:ilvl="0" w:tplc="6564466E">
      <w:start w:val="1"/>
      <w:numFmt w:val="lowerLetter"/>
      <w:lvlText w:val="%1)"/>
      <w:lvlJc w:val="left"/>
      <w:pPr>
        <w:ind w:left="928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17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0"/>
  </w:num>
  <w:num w:numId="5">
    <w:abstractNumId w:val="16"/>
  </w:num>
  <w:num w:numId="6">
    <w:abstractNumId w:val="1"/>
  </w:num>
  <w:num w:numId="7">
    <w:abstractNumId w:val="13"/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19"/>
  </w:num>
  <w:num w:numId="16">
    <w:abstractNumId w:val="9"/>
  </w:num>
  <w:num w:numId="17">
    <w:abstractNumId w:val="3"/>
  </w:num>
  <w:num w:numId="18">
    <w:abstractNumId w:val="2"/>
  </w:num>
  <w:num w:numId="19">
    <w:abstractNumId w:val="5"/>
  </w:num>
  <w:num w:numId="20">
    <w:abstractNumId w:val="12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yDhIg/XDlwdu/jsO1IYYfkq3QeIsYyOpyMR9UaVEkoLaIoLZUDEE1GOCGpVl+TOwjyMGTxPjOAeZ2d2KzGSJg==" w:salt="gVuVRU67aAk2IuCSgDVrB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F1"/>
    <w:rsid w:val="0000322F"/>
    <w:rsid w:val="00007464"/>
    <w:rsid w:val="00064224"/>
    <w:rsid w:val="00064F33"/>
    <w:rsid w:val="000656DF"/>
    <w:rsid w:val="000A19F3"/>
    <w:rsid w:val="000E045D"/>
    <w:rsid w:val="000E0D68"/>
    <w:rsid w:val="000E10DF"/>
    <w:rsid w:val="000E3211"/>
    <w:rsid w:val="000F6401"/>
    <w:rsid w:val="001A2B6A"/>
    <w:rsid w:val="00203AD4"/>
    <w:rsid w:val="00222636"/>
    <w:rsid w:val="002270C7"/>
    <w:rsid w:val="00267690"/>
    <w:rsid w:val="002727AA"/>
    <w:rsid w:val="00273D34"/>
    <w:rsid w:val="00293178"/>
    <w:rsid w:val="002A2620"/>
    <w:rsid w:val="002C2748"/>
    <w:rsid w:val="002D6FF2"/>
    <w:rsid w:val="003078C0"/>
    <w:rsid w:val="00315BC0"/>
    <w:rsid w:val="003229E3"/>
    <w:rsid w:val="00340A1E"/>
    <w:rsid w:val="00351651"/>
    <w:rsid w:val="00375C7A"/>
    <w:rsid w:val="00382482"/>
    <w:rsid w:val="003872FB"/>
    <w:rsid w:val="00387A1F"/>
    <w:rsid w:val="003B0E37"/>
    <w:rsid w:val="003D710E"/>
    <w:rsid w:val="00426E21"/>
    <w:rsid w:val="004730D6"/>
    <w:rsid w:val="00494FB4"/>
    <w:rsid w:val="004C1374"/>
    <w:rsid w:val="005407F1"/>
    <w:rsid w:val="00561AF7"/>
    <w:rsid w:val="00570D7D"/>
    <w:rsid w:val="00577EE2"/>
    <w:rsid w:val="00583037"/>
    <w:rsid w:val="005A214A"/>
    <w:rsid w:val="005B304E"/>
    <w:rsid w:val="005B7E97"/>
    <w:rsid w:val="005D3428"/>
    <w:rsid w:val="006019D1"/>
    <w:rsid w:val="0068136F"/>
    <w:rsid w:val="00692156"/>
    <w:rsid w:val="006A5324"/>
    <w:rsid w:val="00710828"/>
    <w:rsid w:val="007115D4"/>
    <w:rsid w:val="007374B5"/>
    <w:rsid w:val="0075047F"/>
    <w:rsid w:val="00755577"/>
    <w:rsid w:val="00786B94"/>
    <w:rsid w:val="007B3713"/>
    <w:rsid w:val="007C25DC"/>
    <w:rsid w:val="007F4BCF"/>
    <w:rsid w:val="00826494"/>
    <w:rsid w:val="00837DE9"/>
    <w:rsid w:val="00873E39"/>
    <w:rsid w:val="00877110"/>
    <w:rsid w:val="008A2489"/>
    <w:rsid w:val="008D4B22"/>
    <w:rsid w:val="008F65AA"/>
    <w:rsid w:val="00900A05"/>
    <w:rsid w:val="00904AB9"/>
    <w:rsid w:val="0091637E"/>
    <w:rsid w:val="009304D3"/>
    <w:rsid w:val="00957C6D"/>
    <w:rsid w:val="00973434"/>
    <w:rsid w:val="009B1A1B"/>
    <w:rsid w:val="00A10BA1"/>
    <w:rsid w:val="00A15BDA"/>
    <w:rsid w:val="00A242D1"/>
    <w:rsid w:val="00A54842"/>
    <w:rsid w:val="00A92D64"/>
    <w:rsid w:val="00AB03E8"/>
    <w:rsid w:val="00B16A94"/>
    <w:rsid w:val="00B2289C"/>
    <w:rsid w:val="00B22DFE"/>
    <w:rsid w:val="00B553FD"/>
    <w:rsid w:val="00B70DD0"/>
    <w:rsid w:val="00B73BBF"/>
    <w:rsid w:val="00B823F2"/>
    <w:rsid w:val="00B8319F"/>
    <w:rsid w:val="00BA49FC"/>
    <w:rsid w:val="00BD2712"/>
    <w:rsid w:val="00C228A0"/>
    <w:rsid w:val="00C758DD"/>
    <w:rsid w:val="00C76D28"/>
    <w:rsid w:val="00C9429F"/>
    <w:rsid w:val="00CC0C7D"/>
    <w:rsid w:val="00CC214D"/>
    <w:rsid w:val="00CD1BB9"/>
    <w:rsid w:val="00D04142"/>
    <w:rsid w:val="00D5239C"/>
    <w:rsid w:val="00D90A78"/>
    <w:rsid w:val="00DB5DB3"/>
    <w:rsid w:val="00DC3313"/>
    <w:rsid w:val="00E2358D"/>
    <w:rsid w:val="00EC169A"/>
    <w:rsid w:val="00EC2712"/>
    <w:rsid w:val="00ED2399"/>
    <w:rsid w:val="00EF3103"/>
    <w:rsid w:val="00F935C4"/>
    <w:rsid w:val="00F96487"/>
    <w:rsid w:val="00FB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D61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73434"/>
  </w:style>
  <w:style w:type="paragraph" w:styleId="berschrift2">
    <w:name w:val="heading 2"/>
    <w:basedOn w:val="Standard"/>
    <w:next w:val="Standard"/>
    <w:link w:val="berschrift2Zchn"/>
    <w:qFormat/>
    <w:rsid w:val="0000322F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8"/>
      <w:lang w:eastAsia="de-DE"/>
    </w:rPr>
  </w:style>
  <w:style w:type="paragraph" w:styleId="berschrift3">
    <w:name w:val="heading 3"/>
    <w:basedOn w:val="TextallgemeinText"/>
    <w:next w:val="Standard"/>
    <w:link w:val="berschrift3Zchn"/>
    <w:uiPriority w:val="9"/>
    <w:unhideWhenUsed/>
    <w:qFormat/>
    <w:rsid w:val="0000322F"/>
    <w:pPr>
      <w:numPr>
        <w:numId w:val="2"/>
      </w:numPr>
      <w:spacing w:before="480" w:after="240" w:line="240" w:lineRule="auto"/>
      <w:jc w:val="left"/>
      <w:outlineLvl w:val="2"/>
    </w:pPr>
    <w:rPr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15B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5BDA"/>
  </w:style>
  <w:style w:type="paragraph" w:styleId="Fuzeile">
    <w:name w:val="footer"/>
    <w:basedOn w:val="Standard"/>
    <w:link w:val="FuzeileZchn"/>
    <w:uiPriority w:val="99"/>
    <w:unhideWhenUsed/>
    <w:rsid w:val="00A15B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5BDA"/>
  </w:style>
  <w:style w:type="paragraph" w:customStyle="1" w:styleId="ZRRAnschrift">
    <w:name w:val="ZRR Anschrift"/>
    <w:basedOn w:val="Standard"/>
    <w:qFormat/>
    <w:rsid w:val="008A2489"/>
    <w:pPr>
      <w:spacing w:line="252" w:lineRule="auto"/>
    </w:pPr>
    <w:rPr>
      <w:rFonts w:ascii="IBM Plex Sans" w:hAnsi="IBM Plex Sans"/>
      <w:sz w:val="16"/>
      <w:szCs w:val="16"/>
    </w:rPr>
  </w:style>
  <w:style w:type="paragraph" w:customStyle="1" w:styleId="ZRRAnschriftklein">
    <w:name w:val="ZRR Anschrift klein"/>
    <w:basedOn w:val="Standard"/>
    <w:qFormat/>
    <w:rsid w:val="008A2489"/>
    <w:pPr>
      <w:spacing w:line="252" w:lineRule="auto"/>
    </w:pPr>
    <w:rPr>
      <w:rFonts w:ascii="IBM Plex Sans" w:hAnsi="IBM Plex Sans"/>
      <w:sz w:val="13"/>
      <w:szCs w:val="13"/>
    </w:rPr>
  </w:style>
  <w:style w:type="paragraph" w:customStyle="1" w:styleId="ZRRBetreff">
    <w:name w:val="ZRR Betreff"/>
    <w:basedOn w:val="Standard"/>
    <w:qFormat/>
    <w:rsid w:val="008A2489"/>
    <w:rPr>
      <w:rFonts w:ascii="Josefin Slab Thin" w:hAnsi="Josefin Slab Thin"/>
      <w:bCs/>
      <w:sz w:val="26"/>
      <w:szCs w:val="26"/>
    </w:rPr>
  </w:style>
  <w:style w:type="paragraph" w:customStyle="1" w:styleId="ZRRFlietext">
    <w:name w:val="ZRR Fließtext"/>
    <w:basedOn w:val="Standard"/>
    <w:qFormat/>
    <w:rsid w:val="008A2489"/>
    <w:pPr>
      <w:spacing w:line="271" w:lineRule="auto"/>
    </w:pPr>
    <w:rPr>
      <w:rFonts w:ascii="IBM Plex Sans" w:hAnsi="IBM Plex Sans"/>
      <w:sz w:val="18"/>
      <w:szCs w:val="18"/>
    </w:rPr>
  </w:style>
  <w:style w:type="table" w:styleId="Tabellenraster">
    <w:name w:val="Table Grid"/>
    <w:basedOn w:val="NormaleTabelle"/>
    <w:uiPriority w:val="39"/>
    <w:rsid w:val="0083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746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1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11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73BB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00322F"/>
    <w:rPr>
      <w:rFonts w:ascii="Arial" w:eastAsia="Times New Roman" w:hAnsi="Arial" w:cs="Times New Roman"/>
      <w:b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22F"/>
    <w:rPr>
      <w:rFonts w:ascii="Arial" w:eastAsia="Times New Roman" w:hAnsi="Arial" w:cs="Times New Roman"/>
      <w:b/>
      <w:bCs/>
      <w:sz w:val="20"/>
      <w:lang w:eastAsia="de-DE"/>
    </w:rPr>
  </w:style>
  <w:style w:type="paragraph" w:customStyle="1" w:styleId="TextallgemeinText">
    <w:name w:val="Text allgemein Text"/>
    <w:basedOn w:val="Standard"/>
    <w:rsid w:val="0000322F"/>
    <w:pPr>
      <w:overflowPunct w:val="0"/>
      <w:autoSpaceDE w:val="0"/>
      <w:autoSpaceDN w:val="0"/>
      <w:adjustRightInd w:val="0"/>
      <w:spacing w:before="60" w:line="36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KeinLeerraum">
    <w:name w:val="No Spacing"/>
    <w:uiPriority w:val="1"/>
    <w:qFormat/>
    <w:rsid w:val="004730D6"/>
  </w:style>
  <w:style w:type="paragraph" w:styleId="Textkrper">
    <w:name w:val="Body Text"/>
    <w:basedOn w:val="Standard"/>
    <w:link w:val="TextkrperZchn"/>
    <w:semiHidden/>
    <w:rsid w:val="002C274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C2748"/>
    <w:rPr>
      <w:rFonts w:ascii="Arial" w:eastAsia="Times New Roman" w:hAnsi="Arial" w:cs="Arial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B304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5B304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31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31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31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31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3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F51364ABE84A7DB47417DF0F747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29444-316B-400D-B8AD-9AFA600B08C3}"/>
      </w:docPartPr>
      <w:docPartBody>
        <w:p w:rsidR="00000000" w:rsidRDefault="00A20FC9" w:rsidP="00A20FC9">
          <w:pPr>
            <w:pStyle w:val="54F51364ABE84A7DB47417DF0F7478A2"/>
          </w:pPr>
          <w:r w:rsidRPr="009C5E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E8523CC22C4FD3A13F35E082A48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F0902-0F74-4CD3-B201-3EA840DA226D}"/>
      </w:docPartPr>
      <w:docPartBody>
        <w:p w:rsidR="00000000" w:rsidRDefault="00A20FC9" w:rsidP="00A20FC9">
          <w:pPr>
            <w:pStyle w:val="DEE8523CC22C4FD3A13F35E082A487B6"/>
          </w:pPr>
          <w:r w:rsidRPr="009C5E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45FD2C0E59428CBDA0FBF2E8918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AD093-C85F-4486-B6BC-E6D7A70AC5E3}"/>
      </w:docPartPr>
      <w:docPartBody>
        <w:p w:rsidR="00000000" w:rsidRDefault="00A20FC9" w:rsidP="00A20FC9">
          <w:pPr>
            <w:pStyle w:val="AD45FD2C0E59428CBDA0FBF2E8918AFC"/>
          </w:pPr>
          <w:r w:rsidRPr="009C5E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FA92F30534FA984701C10582E4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79547-2BC3-46BE-9BAE-220C089518C5}"/>
      </w:docPartPr>
      <w:docPartBody>
        <w:p w:rsidR="00000000" w:rsidRDefault="00A20FC9" w:rsidP="00A20FC9">
          <w:pPr>
            <w:pStyle w:val="41AFA92F30534FA984701C10582E4183"/>
          </w:pPr>
          <w:r w:rsidRPr="009C5E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3F9CB01DCD4A0682E450716A28C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DD8B7-1A2E-4831-BCE0-F24D1B80CB0A}"/>
      </w:docPartPr>
      <w:docPartBody>
        <w:p w:rsidR="00000000" w:rsidRDefault="00A20FC9" w:rsidP="00A20FC9">
          <w:pPr>
            <w:pStyle w:val="AC3F9CB01DCD4A0682E450716A28C8D6"/>
          </w:pPr>
          <w:r w:rsidRPr="009C5E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F4DB11F5CC438DA92B1E62E3E43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C1E82-A038-488A-AB01-C61E9C2253A3}"/>
      </w:docPartPr>
      <w:docPartBody>
        <w:p w:rsidR="00000000" w:rsidRDefault="00A20FC9" w:rsidP="00A20FC9">
          <w:pPr>
            <w:pStyle w:val="4CF4DB11F5CC438DA92B1E62E3E4379E"/>
          </w:pPr>
          <w:r w:rsidRPr="009C5EE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Josefin Slab Thin">
    <w:altName w:val="Calibri"/>
    <w:charset w:val="00"/>
    <w:family w:val="auto"/>
    <w:pitch w:val="variable"/>
    <w:sig w:usb0="00000003" w:usb1="00000004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efin Slab">
    <w:altName w:val="Calibri"/>
    <w:charset w:val="4D"/>
    <w:family w:val="auto"/>
    <w:pitch w:val="variable"/>
    <w:sig w:usb0="00000003" w:usb1="00000004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FB"/>
    <w:rsid w:val="000724FB"/>
    <w:rsid w:val="00A2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0FC9"/>
    <w:rPr>
      <w:color w:val="808080"/>
    </w:rPr>
  </w:style>
  <w:style w:type="paragraph" w:customStyle="1" w:styleId="54F51364ABE84A7DB47417DF0F7478A2">
    <w:name w:val="54F51364ABE84A7DB47417DF0F7478A2"/>
    <w:rsid w:val="00A20FC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E8523CC22C4FD3A13F35E082A487B6">
    <w:name w:val="DEE8523CC22C4FD3A13F35E082A487B6"/>
    <w:rsid w:val="00A20FC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45FD2C0E59428CBDA0FBF2E8918AFC">
    <w:name w:val="AD45FD2C0E59428CBDA0FBF2E8918AFC"/>
    <w:rsid w:val="00A20FC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AFA92F30534FA984701C10582E4183">
    <w:name w:val="41AFA92F30534FA984701C10582E4183"/>
    <w:rsid w:val="00A20FC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3F9CB01DCD4A0682E450716A28C8D6">
    <w:name w:val="AC3F9CB01DCD4A0682E450716A28C8D6"/>
    <w:rsid w:val="00A20FC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F4DB11F5CC438DA92B1E62E3E4379E">
    <w:name w:val="4CF4DB11F5CC438DA92B1E62E3E4379E"/>
    <w:rsid w:val="00A20FC9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3A01E5C-3755-43B7-9CEA-1502EFE1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y, Christoph</dc:creator>
  <cp:keywords/>
  <dc:description/>
  <cp:lastModifiedBy>Julia McFadden</cp:lastModifiedBy>
  <cp:revision>2</cp:revision>
  <cp:lastPrinted>2024-09-12T08:06:00Z</cp:lastPrinted>
  <dcterms:created xsi:type="dcterms:W3CDTF">2024-10-24T13:20:00Z</dcterms:created>
  <dcterms:modified xsi:type="dcterms:W3CDTF">2024-10-24T13:20:00Z</dcterms:modified>
</cp:coreProperties>
</file>